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B95F" w14:textId="77777777" w:rsidR="00BA787C" w:rsidRPr="00590C68" w:rsidRDefault="00BA787C" w:rsidP="00BA787C">
      <w:pPr>
        <w:pStyle w:val="FootnoteText"/>
        <w:rPr>
          <w:rFonts w:ascii="Times New Roman" w:hAnsi="Times New Roman" w:cs="Times New Roman"/>
          <w:sz w:val="16"/>
          <w:szCs w:val="16"/>
        </w:rPr>
      </w:pPr>
    </w:p>
    <w:p w14:paraId="3193F718" w14:textId="6F7878E9" w:rsidR="00C0383E" w:rsidRPr="009F3762" w:rsidRDefault="00C0383E" w:rsidP="00BA787C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9F3762">
        <w:rPr>
          <w:rFonts w:ascii="Times New Roman" w:hAnsi="Times New Roman" w:cs="Times New Roman"/>
          <w:i/>
          <w:sz w:val="22"/>
          <w:szCs w:val="22"/>
        </w:rPr>
        <w:t xml:space="preserve">Because you and your partner are both working at entry-level jobs </w:t>
      </w:r>
      <w:r w:rsidR="0098138B">
        <w:rPr>
          <w:rFonts w:ascii="Times New Roman" w:hAnsi="Times New Roman" w:cs="Times New Roman"/>
          <w:i/>
          <w:sz w:val="22"/>
          <w:szCs w:val="22"/>
        </w:rPr>
        <w:t>and have a</w:t>
      </w:r>
      <w:r w:rsidRPr="009F3762">
        <w:rPr>
          <w:rFonts w:ascii="Times New Roman" w:hAnsi="Times New Roman" w:cs="Times New Roman"/>
          <w:i/>
          <w:sz w:val="22"/>
          <w:szCs w:val="22"/>
        </w:rPr>
        <w:t xml:space="preserve"> relatively low</w:t>
      </w:r>
      <w:r w:rsidR="0098138B">
        <w:rPr>
          <w:rFonts w:ascii="Times New Roman" w:hAnsi="Times New Roman" w:cs="Times New Roman"/>
          <w:i/>
          <w:sz w:val="22"/>
          <w:szCs w:val="22"/>
        </w:rPr>
        <w:t xml:space="preserve"> combined income</w:t>
      </w:r>
      <w:r w:rsidRPr="009F3762">
        <w:rPr>
          <w:rFonts w:ascii="Times New Roman" w:hAnsi="Times New Roman" w:cs="Times New Roman"/>
          <w:i/>
          <w:sz w:val="22"/>
          <w:szCs w:val="22"/>
        </w:rPr>
        <w:t>, you should try to budget for the most inexpensive wedding you can plan.</w:t>
      </w:r>
    </w:p>
    <w:p w14:paraId="6E230038" w14:textId="77777777" w:rsidR="00590C68" w:rsidRPr="00D37074" w:rsidRDefault="00590C68" w:rsidP="00590C68">
      <w:pPr>
        <w:pStyle w:val="FootnoteText"/>
        <w:rPr>
          <w:rFonts w:ascii="Times New Roman" w:hAnsi="Times New Roman" w:cs="Times New Roman"/>
          <w:sz w:val="12"/>
          <w:szCs w:val="12"/>
        </w:rPr>
      </w:pPr>
    </w:p>
    <w:p w14:paraId="26255EDA" w14:textId="66187893" w:rsidR="009F3762" w:rsidRPr="009F3762" w:rsidRDefault="009F3762" w:rsidP="00BA787C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9F3762">
        <w:rPr>
          <w:rFonts w:ascii="Times New Roman" w:hAnsi="Times New Roman" w:cs="Times New Roman"/>
          <w:i/>
          <w:sz w:val="22"/>
          <w:szCs w:val="22"/>
        </w:rPr>
        <w:t>You and your partner BOTH need copies of the wedding plan in your project.</w:t>
      </w:r>
    </w:p>
    <w:p w14:paraId="6A5748E2" w14:textId="77777777" w:rsidR="00C0383E" w:rsidRPr="00590C68" w:rsidRDefault="00C0383E" w:rsidP="005A18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E5CE1" w:rsidRPr="00EE5CE1" w14:paraId="314C3682" w14:textId="77777777" w:rsidTr="00EE5CE1">
        <w:tc>
          <w:tcPr>
            <w:tcW w:w="4788" w:type="dxa"/>
          </w:tcPr>
          <w:p w14:paraId="1B568D50" w14:textId="53D3E115" w:rsidR="00EE5CE1" w:rsidRPr="00EE5CE1" w:rsidRDefault="00EE5CE1" w:rsidP="009F37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E1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4788" w:type="dxa"/>
          </w:tcPr>
          <w:p w14:paraId="6278045C" w14:textId="026EC3E4" w:rsidR="00EE5CE1" w:rsidRPr="00EE5CE1" w:rsidRDefault="00EE5CE1" w:rsidP="009F37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E1"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</w:tr>
      <w:tr w:rsidR="002206CD" w14:paraId="50F80B8E" w14:textId="77777777" w:rsidTr="00B220CD">
        <w:tc>
          <w:tcPr>
            <w:tcW w:w="4788" w:type="dxa"/>
          </w:tcPr>
          <w:p w14:paraId="1A588B2B" w14:textId="77777777" w:rsidR="002206CD" w:rsidRPr="009F3762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DFAB4A" w14:textId="77777777" w:rsidR="002206CD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ridal</w:t>
            </w:r>
            <w:proofErr w:type="gramEnd"/>
            <w:r>
              <w:rPr>
                <w:rFonts w:ascii="Times New Roman" w:hAnsi="Times New Roman" w:cs="Times New Roman"/>
              </w:rPr>
              <w:t xml:space="preserve"> gown</w:t>
            </w:r>
          </w:p>
          <w:p w14:paraId="0CBB1858" w14:textId="77777777" w:rsidR="002206CD" w:rsidRPr="009F3762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00A18F03" w14:textId="77777777" w:rsidR="002206CD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6CD" w14:paraId="31A7F1FB" w14:textId="77777777" w:rsidTr="00B220CD">
        <w:tc>
          <w:tcPr>
            <w:tcW w:w="4788" w:type="dxa"/>
          </w:tcPr>
          <w:p w14:paraId="472DD584" w14:textId="77777777" w:rsidR="002206CD" w:rsidRPr="009F3762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64F0E2" w14:textId="77777777" w:rsidR="002206CD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3FEB">
              <w:rPr>
                <w:rFonts w:ascii="Times New Roman" w:hAnsi="Times New Roman" w:cs="Times New Roman"/>
              </w:rPr>
              <w:t>attendants’</w:t>
            </w:r>
            <w:proofErr w:type="gramEnd"/>
            <w:r w:rsidRPr="00F63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wns</w:t>
            </w:r>
          </w:p>
          <w:p w14:paraId="6F79F653" w14:textId="77777777" w:rsidR="002206CD" w:rsidRPr="009F3762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EBC165" w14:textId="77777777" w:rsidR="002206CD" w:rsidRPr="009F3762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F3762">
              <w:rPr>
                <w:rFonts w:ascii="Times New Roman" w:hAnsi="Times New Roman" w:cs="Times New Roman"/>
                <w:sz w:val="16"/>
                <w:szCs w:val="16"/>
              </w:rPr>
              <w:t>cost</w:t>
            </w:r>
            <w:proofErr w:type="gramEnd"/>
            <w:r w:rsidRPr="009F3762">
              <w:rPr>
                <w:rFonts w:ascii="Times New Roman" w:hAnsi="Times New Roman" w:cs="Times New Roman"/>
                <w:sz w:val="16"/>
                <w:szCs w:val="16"/>
              </w:rPr>
              <w:t xml:space="preserve"> x # of attendants</w:t>
            </w:r>
            <w:r w:rsidRPr="009F376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53670141" w14:textId="77777777" w:rsidR="002206CD" w:rsidRDefault="002206CD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51A8028D" w14:textId="77777777" w:rsidTr="00B220CD">
        <w:tc>
          <w:tcPr>
            <w:tcW w:w="4788" w:type="dxa"/>
          </w:tcPr>
          <w:p w14:paraId="5B34A0A9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9D557A" w14:textId="77777777" w:rsidR="00D37074" w:rsidRDefault="00D37074" w:rsidP="00D370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3FEB">
              <w:rPr>
                <w:rFonts w:ascii="Times New Roman" w:hAnsi="Times New Roman" w:cs="Times New Roman"/>
              </w:rPr>
              <w:t>groom’s</w:t>
            </w:r>
            <w:proofErr w:type="gramEnd"/>
            <w:r w:rsidRPr="00F63FEB">
              <w:rPr>
                <w:rFonts w:ascii="Times New Roman" w:hAnsi="Times New Roman" w:cs="Times New Roman"/>
              </w:rPr>
              <w:t xml:space="preserve"> tux</w:t>
            </w:r>
          </w:p>
          <w:p w14:paraId="5DB78777" w14:textId="29D88CC6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64D4C575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5D168170" w14:textId="77777777" w:rsidTr="00B220CD">
        <w:tc>
          <w:tcPr>
            <w:tcW w:w="4788" w:type="dxa"/>
          </w:tcPr>
          <w:p w14:paraId="7A6CBD25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9440B5" w14:textId="77777777" w:rsidR="00D37074" w:rsidRDefault="00D37074" w:rsidP="00D370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3FEB">
              <w:rPr>
                <w:rFonts w:ascii="Times New Roman" w:hAnsi="Times New Roman" w:cs="Times New Roman"/>
              </w:rPr>
              <w:t>attendants’</w:t>
            </w:r>
            <w:proofErr w:type="gramEnd"/>
            <w:r w:rsidRPr="00F63FEB">
              <w:rPr>
                <w:rFonts w:ascii="Times New Roman" w:hAnsi="Times New Roman" w:cs="Times New Roman"/>
              </w:rPr>
              <w:t xml:space="preserve"> tux</w:t>
            </w:r>
            <w:r>
              <w:rPr>
                <w:rFonts w:ascii="Times New Roman" w:hAnsi="Times New Roman" w:cs="Times New Roman"/>
              </w:rPr>
              <w:t>es</w:t>
            </w:r>
          </w:p>
          <w:p w14:paraId="69830F7B" w14:textId="77777777" w:rsidR="00D37074" w:rsidRPr="009F3762" w:rsidRDefault="00D37074" w:rsidP="00D37074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3FF437" w14:textId="693586AA" w:rsidR="00D37074" w:rsidRPr="009F3762" w:rsidRDefault="00D37074" w:rsidP="00D37074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F3762">
              <w:rPr>
                <w:rFonts w:ascii="Times New Roman" w:hAnsi="Times New Roman" w:cs="Times New Roman"/>
                <w:sz w:val="16"/>
                <w:szCs w:val="16"/>
              </w:rPr>
              <w:t>cost</w:t>
            </w:r>
            <w:proofErr w:type="gramEnd"/>
            <w:r w:rsidRPr="009F3762">
              <w:rPr>
                <w:rFonts w:ascii="Times New Roman" w:hAnsi="Times New Roman" w:cs="Times New Roman"/>
                <w:sz w:val="16"/>
                <w:szCs w:val="16"/>
              </w:rPr>
              <w:t xml:space="preserve"> x # of attendants</w:t>
            </w:r>
            <w:r w:rsidRPr="009F376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6888A45D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17BC09FD" w14:textId="77777777" w:rsidTr="00B220CD">
        <w:tc>
          <w:tcPr>
            <w:tcW w:w="4788" w:type="dxa"/>
          </w:tcPr>
          <w:p w14:paraId="61DBDC54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A07D19" w14:textId="09688D30" w:rsidR="00D37074" w:rsidRDefault="00D37074" w:rsidP="00B220CD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ee</w:t>
            </w:r>
            <w:proofErr w:type="gramEnd"/>
            <w:r>
              <w:rPr>
                <w:rFonts w:ascii="Times New Roman" w:hAnsi="Times New Roman" w:cs="Times New Roman"/>
              </w:rPr>
              <w:t xml:space="preserve"> for wedding location</w:t>
            </w:r>
          </w:p>
          <w:p w14:paraId="09EC0838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3F04018B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34B6BA15" w14:textId="77777777" w:rsidTr="00B220CD">
        <w:tc>
          <w:tcPr>
            <w:tcW w:w="4788" w:type="dxa"/>
          </w:tcPr>
          <w:p w14:paraId="51EFC779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C44598" w14:textId="2E48AAF6" w:rsidR="00D37074" w:rsidRDefault="00D37074" w:rsidP="00B220CD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ee</w:t>
            </w:r>
            <w:proofErr w:type="gramEnd"/>
            <w:r>
              <w:rPr>
                <w:rFonts w:ascii="Times New Roman" w:hAnsi="Times New Roman" w:cs="Times New Roman"/>
              </w:rPr>
              <w:t xml:space="preserve"> for reception location</w:t>
            </w:r>
          </w:p>
          <w:p w14:paraId="62AED3D9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680220F1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311E9CB3" w14:textId="77777777" w:rsidTr="00B220CD">
        <w:tc>
          <w:tcPr>
            <w:tcW w:w="4788" w:type="dxa"/>
          </w:tcPr>
          <w:p w14:paraId="6661DD69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77FED4" w14:textId="5677D22F" w:rsidR="00D37074" w:rsidRDefault="00D37074" w:rsidP="00B220CD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tering</w:t>
            </w:r>
            <w:proofErr w:type="gramEnd"/>
            <w:r>
              <w:rPr>
                <w:rFonts w:ascii="Times New Roman" w:hAnsi="Times New Roman" w:cs="Times New Roman"/>
              </w:rPr>
              <w:t xml:space="preserve"> (food/drink)</w:t>
            </w:r>
          </w:p>
          <w:p w14:paraId="3D77E441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3B7C7844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5B67D037" w14:textId="77777777" w:rsidTr="00B220CD">
        <w:tc>
          <w:tcPr>
            <w:tcW w:w="4788" w:type="dxa"/>
          </w:tcPr>
          <w:p w14:paraId="76394EB8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8DD079" w14:textId="30A4A32C" w:rsidR="00D37074" w:rsidRDefault="00D37074" w:rsidP="00B220CD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hotographer</w:t>
            </w:r>
            <w:proofErr w:type="gramEnd"/>
          </w:p>
          <w:p w14:paraId="4E836D86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230D9708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0B4676D1" w14:textId="77777777" w:rsidTr="00B220CD">
        <w:tc>
          <w:tcPr>
            <w:tcW w:w="4788" w:type="dxa"/>
          </w:tcPr>
          <w:p w14:paraId="64263A75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9D7C49" w14:textId="77777777" w:rsidR="00D37074" w:rsidRDefault="00D37074" w:rsidP="00B220CD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avors</w:t>
            </w:r>
            <w:proofErr w:type="gramEnd"/>
            <w:r>
              <w:rPr>
                <w:rFonts w:ascii="Times New Roman" w:hAnsi="Times New Roman" w:cs="Times New Roman"/>
              </w:rPr>
              <w:t>/gifts</w:t>
            </w:r>
          </w:p>
          <w:p w14:paraId="19B5D7EF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7029B660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5791192A" w14:textId="77777777" w:rsidTr="00B220CD">
        <w:tc>
          <w:tcPr>
            <w:tcW w:w="4788" w:type="dxa"/>
          </w:tcPr>
          <w:p w14:paraId="3DBEAEBA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9748FF" w14:textId="77777777" w:rsidR="00D37074" w:rsidRPr="00EE5CE1" w:rsidRDefault="00D37074" w:rsidP="00D37074">
            <w:pPr>
              <w:pStyle w:val="NoSpacing"/>
              <w:tabs>
                <w:tab w:val="left" w:pos="162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5CE1">
              <w:rPr>
                <w:rFonts w:ascii="Times New Roman" w:hAnsi="Times New Roman" w:cs="Times New Roman"/>
              </w:rPr>
              <w:t>order</w:t>
            </w:r>
            <w:proofErr w:type="gramEnd"/>
            <w:r w:rsidRPr="00EE5CE1">
              <w:rPr>
                <w:rFonts w:ascii="Times New Roman" w:hAnsi="Times New Roman" w:cs="Times New Roman"/>
              </w:rPr>
              <w:t xml:space="preserve"> of service</w:t>
            </w:r>
          </w:p>
          <w:p w14:paraId="18031B63" w14:textId="2145EF4E" w:rsidR="00D37074" w:rsidRPr="009F3762" w:rsidRDefault="00D37074" w:rsidP="00D37074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C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EE5CE1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proofErr w:type="gramEnd"/>
            <w:r w:rsidRPr="00EE5CE1">
              <w:rPr>
                <w:rFonts w:ascii="Times New Roman" w:hAnsi="Times New Roman" w:cs="Times New Roman"/>
                <w:sz w:val="16"/>
                <w:szCs w:val="16"/>
              </w:rPr>
              <w:t xml:space="preserve"> a program - tells people what is happening and who is doing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)</w:t>
            </w:r>
          </w:p>
        </w:tc>
        <w:tc>
          <w:tcPr>
            <w:tcW w:w="4788" w:type="dxa"/>
            <w:vAlign w:val="center"/>
          </w:tcPr>
          <w:p w14:paraId="4A3E6AB9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074" w14:paraId="485D13B3" w14:textId="77777777" w:rsidTr="00B220CD">
        <w:tc>
          <w:tcPr>
            <w:tcW w:w="4788" w:type="dxa"/>
          </w:tcPr>
          <w:p w14:paraId="272B39B0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50D96C" w14:textId="272C0333" w:rsidR="00D37074" w:rsidRDefault="00D37074" w:rsidP="00D37074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oneymoon</w:t>
            </w:r>
            <w:proofErr w:type="gramEnd"/>
          </w:p>
          <w:p w14:paraId="78B1DED2" w14:textId="77777777" w:rsidR="00D37074" w:rsidRPr="009F3762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5ABE0F48" w14:textId="77777777" w:rsidR="00D37074" w:rsidRDefault="00D37074" w:rsidP="00B220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2F06336D" w14:textId="77777777" w:rsidTr="009F3762">
        <w:tc>
          <w:tcPr>
            <w:tcW w:w="4788" w:type="dxa"/>
          </w:tcPr>
          <w:p w14:paraId="23DE5F3E" w14:textId="77777777" w:rsidR="00EE5CE1" w:rsidRPr="009F3762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F8983B" w14:textId="592C7861" w:rsidR="005A129F" w:rsidRDefault="00853828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ther</w:t>
            </w:r>
            <w:proofErr w:type="gramEnd"/>
          </w:p>
          <w:p w14:paraId="6537FADF" w14:textId="43C0413C" w:rsidR="00EE5CE1" w:rsidRPr="009F3762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8" w:type="dxa"/>
            <w:vAlign w:val="center"/>
          </w:tcPr>
          <w:p w14:paraId="2FA02DB5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828" w:rsidRPr="0098138B" w14:paraId="30AEFD74" w14:textId="77777777" w:rsidTr="00B220CD">
        <w:tc>
          <w:tcPr>
            <w:tcW w:w="4788" w:type="dxa"/>
            <w:vAlign w:val="center"/>
          </w:tcPr>
          <w:p w14:paraId="62B0EDCC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389FA2EC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8138B">
              <w:rPr>
                <w:rFonts w:ascii="Times New Roman" w:hAnsi="Times New Roman" w:cs="Times New Roman"/>
                <w:b/>
              </w:rPr>
              <w:t>Total Wedding Cost:</w:t>
            </w:r>
          </w:p>
          <w:p w14:paraId="5F39FC38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  <w:vAlign w:val="center"/>
          </w:tcPr>
          <w:p w14:paraId="4E8DCAEE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91E5B2A" w14:textId="77777777" w:rsidR="00853828" w:rsidRDefault="00853828" w:rsidP="005A18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C0C37D0" w14:textId="77777777" w:rsidR="00853828" w:rsidRDefault="00853828" w:rsidP="005A18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6A8F139" w14:textId="77777777" w:rsidR="00853828" w:rsidRDefault="00853828" w:rsidP="005A18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53828" w:rsidRPr="0098138B" w14:paraId="44675A9E" w14:textId="77777777" w:rsidTr="00B220CD">
        <w:tc>
          <w:tcPr>
            <w:tcW w:w="4788" w:type="dxa"/>
            <w:vAlign w:val="center"/>
          </w:tcPr>
          <w:p w14:paraId="587FB64D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36819BAA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3828">
              <w:rPr>
                <w:rFonts w:ascii="Times New Roman" w:hAnsi="Times New Roman" w:cs="Times New Roman"/>
                <w:b/>
              </w:rPr>
              <w:t>Yearly Combined Net Income ÷ 12 months</w:t>
            </w:r>
            <w:r w:rsidRPr="0098138B">
              <w:rPr>
                <w:rFonts w:ascii="Times New Roman" w:hAnsi="Times New Roman" w:cs="Times New Roman"/>
                <w:b/>
              </w:rPr>
              <w:t>:</w:t>
            </w:r>
          </w:p>
          <w:p w14:paraId="253D8D9E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  <w:vAlign w:val="center"/>
          </w:tcPr>
          <w:p w14:paraId="456EBD77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828" w:rsidRPr="0098138B" w14:paraId="17B1E479" w14:textId="77777777" w:rsidTr="00B220CD">
        <w:tc>
          <w:tcPr>
            <w:tcW w:w="4788" w:type="dxa"/>
          </w:tcPr>
          <w:p w14:paraId="4253A23E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1D83FBBE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53828">
              <w:rPr>
                <w:rFonts w:ascii="Times New Roman" w:hAnsi="Times New Roman" w:cs="Times New Roman"/>
                <w:b/>
              </w:rPr>
              <w:t>x</w:t>
            </w:r>
            <w:proofErr w:type="gramEnd"/>
            <w:r w:rsidRPr="00853828">
              <w:rPr>
                <w:rFonts w:ascii="Times New Roman" w:hAnsi="Times New Roman" w:cs="Times New Roman"/>
                <w:b/>
              </w:rPr>
              <w:t xml:space="preserve"> .20 (20%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6B5D6BFB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  <w:vAlign w:val="bottom"/>
          </w:tcPr>
          <w:p w14:paraId="7A0472B8" w14:textId="77777777" w:rsidR="00853828" w:rsidRPr="00853828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3828">
              <w:rPr>
                <w:rFonts w:ascii="Times New Roman" w:hAnsi="Times New Roman" w:cs="Times New Roman"/>
                <w:b/>
                <w:sz w:val="16"/>
                <w:szCs w:val="16"/>
              </w:rPr>
              <w:t>Monthly Savings Amount</w:t>
            </w:r>
          </w:p>
        </w:tc>
      </w:tr>
      <w:tr w:rsidR="00853828" w:rsidRPr="0098138B" w14:paraId="566410BD" w14:textId="77777777" w:rsidTr="00853828">
        <w:tc>
          <w:tcPr>
            <w:tcW w:w="4788" w:type="dxa"/>
          </w:tcPr>
          <w:p w14:paraId="3DACEC45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2DF0DCDF" w14:textId="65E4EBA8" w:rsidR="00853828" w:rsidRPr="00853828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28">
              <w:rPr>
                <w:rFonts w:ascii="Times New Roman" w:hAnsi="Times New Roman" w:cs="Times New Roman"/>
                <w:b/>
                <w:sz w:val="20"/>
                <w:szCs w:val="20"/>
              </w:rPr>
              <w:t>Total Wedding Cost ÷ Monthly Savings Amount:</w:t>
            </w:r>
          </w:p>
          <w:p w14:paraId="0C562DA2" w14:textId="77777777" w:rsidR="00853828" w:rsidRPr="0098138B" w:rsidRDefault="00853828" w:rsidP="00B220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  <w:vAlign w:val="bottom"/>
          </w:tcPr>
          <w:p w14:paraId="475A510F" w14:textId="5C027E26" w:rsidR="00853828" w:rsidRPr="00853828" w:rsidRDefault="00853828" w:rsidP="00181F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8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# of </w:t>
            </w:r>
            <w:bookmarkStart w:id="0" w:name="_GoBack"/>
            <w:bookmarkEnd w:id="0"/>
            <w:r w:rsidRPr="00853828">
              <w:rPr>
                <w:rFonts w:ascii="Times New Roman" w:hAnsi="Times New Roman" w:cs="Times New Roman"/>
                <w:b/>
                <w:sz w:val="16"/>
                <w:szCs w:val="16"/>
              </w:rPr>
              <w:t>months you would need to save to pay for this wedding</w:t>
            </w:r>
          </w:p>
        </w:tc>
      </w:tr>
    </w:tbl>
    <w:p w14:paraId="595622BE" w14:textId="77777777" w:rsidR="00853828" w:rsidRDefault="00853828" w:rsidP="005A18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EEC6981" w14:textId="77777777" w:rsidR="00853828" w:rsidRDefault="00853828" w:rsidP="005A18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sectPr w:rsidR="00853828" w:rsidSect="00EE5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59F1" w14:textId="77777777" w:rsidR="009F3762" w:rsidRDefault="009F3762" w:rsidP="00232B06">
      <w:r>
        <w:separator/>
      </w:r>
    </w:p>
  </w:endnote>
  <w:endnote w:type="continuationSeparator" w:id="0">
    <w:p w14:paraId="506D766C" w14:textId="77777777" w:rsidR="009F3762" w:rsidRDefault="009F3762" w:rsidP="0023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E56F" w14:textId="77777777" w:rsidR="00380EBF" w:rsidRDefault="00380E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067C" w14:textId="77777777" w:rsidR="00380EBF" w:rsidRDefault="00380EB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5378" w14:textId="77777777" w:rsidR="00380EBF" w:rsidRDefault="00380E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FC27" w14:textId="77777777" w:rsidR="009F3762" w:rsidRDefault="009F3762" w:rsidP="00232B06">
      <w:r>
        <w:separator/>
      </w:r>
    </w:p>
  </w:footnote>
  <w:footnote w:type="continuationSeparator" w:id="0">
    <w:p w14:paraId="6F113E24" w14:textId="77777777" w:rsidR="009F3762" w:rsidRDefault="009F3762" w:rsidP="0023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BB620" w14:textId="77777777" w:rsidR="00380EBF" w:rsidRDefault="00380E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9B0F" w14:textId="77777777" w:rsidR="00380EBF" w:rsidRDefault="00380EB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E40D" w14:textId="77777777" w:rsidR="009F3762" w:rsidRDefault="009F3762" w:rsidP="00EE5CE1">
    <w:pPr>
      <w:pStyle w:val="NoSpacing"/>
      <w:rPr>
        <w:rFonts w:ascii="Times New Roman" w:hAnsi="Times New Roman" w:cs="Times New Roman"/>
        <w:u w:val="single"/>
      </w:rPr>
    </w:pPr>
    <w:r w:rsidRPr="00000E56">
      <w:rPr>
        <w:rFonts w:ascii="Times New Roman" w:hAnsi="Times New Roman" w:cs="Times New Roman"/>
      </w:rPr>
      <w:t xml:space="preserve">Name: </w:t>
    </w:r>
    <w:r w:rsidRPr="00000E56">
      <w:rPr>
        <w:rFonts w:ascii="Times New Roman" w:hAnsi="Times New Roman" w:cs="Times New Roman"/>
        <w:u w:val="single"/>
      </w:rPr>
      <w:t>_______________</w:t>
    </w:r>
    <w:r>
      <w:rPr>
        <w:rFonts w:ascii="Times New Roman" w:hAnsi="Times New Roman" w:cs="Times New Roman"/>
        <w:u w:val="single"/>
      </w:rPr>
      <w:t>____</w:t>
    </w:r>
    <w:r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/>
        <w:sz w:val="28"/>
      </w:rPr>
      <w:t>Economic Skills</w:t>
    </w:r>
    <w:r w:rsidRPr="00000E5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00E56">
      <w:rPr>
        <w:rFonts w:ascii="Times New Roman" w:hAnsi="Times New Roman" w:cs="Times New Roman"/>
      </w:rPr>
      <w:t>Date</w:t>
    </w:r>
    <w:r>
      <w:rPr>
        <w:rFonts w:ascii="Times New Roman" w:hAnsi="Times New Roman" w:cs="Times New Roman"/>
      </w:rPr>
      <w:t xml:space="preserve">:  </w:t>
    </w:r>
    <w:r>
      <w:rPr>
        <w:rFonts w:ascii="Times New Roman" w:hAnsi="Times New Roman" w:cs="Times New Roman"/>
        <w:u w:val="single"/>
      </w:rPr>
      <w:t>____________</w:t>
    </w:r>
  </w:p>
  <w:p w14:paraId="64C18968" w14:textId="77777777" w:rsidR="009F3762" w:rsidRPr="002B21F4" w:rsidRDefault="009F3762" w:rsidP="00EE5CE1">
    <w:pPr>
      <w:pStyle w:val="NoSpacing"/>
      <w:jc w:val="center"/>
      <w:rPr>
        <w:rFonts w:ascii="Times New Roman" w:hAnsi="Times New Roman"/>
        <w:sz w:val="4"/>
        <w:szCs w:val="4"/>
      </w:rPr>
    </w:pPr>
  </w:p>
  <w:p w14:paraId="6FC14DF2" w14:textId="191799C4" w:rsidR="009F3762" w:rsidRDefault="009F3762" w:rsidP="00EE5CE1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t 3</w:t>
    </w:r>
    <w:r w:rsidRPr="00D86AC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–</w:t>
    </w:r>
    <w:r w:rsidRPr="00D86AC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Financial Adulthood</w:t>
    </w:r>
  </w:p>
  <w:p w14:paraId="38236515" w14:textId="612BFD93" w:rsidR="009F3762" w:rsidRPr="00EE5CE1" w:rsidRDefault="00380EBF" w:rsidP="00EE5CE1">
    <w:pPr>
      <w:jc w:val="center"/>
      <w:rPr>
        <w:rFonts w:ascii="Times New Roman" w:hAnsi="Times New Roman" w:cs="Times New Roman"/>
        <w:iCs/>
        <w:sz w:val="20"/>
        <w:szCs w:val="20"/>
      </w:rPr>
    </w:pPr>
    <w:r>
      <w:rPr>
        <w:rFonts w:ascii="Times New Roman" w:hAnsi="Times New Roman" w:cs="Times New Roman"/>
        <w:color w:val="000000"/>
        <w:sz w:val="20"/>
      </w:rPr>
      <w:t xml:space="preserve">Unit Assessment - </w:t>
    </w:r>
    <w:r w:rsidR="009F3762">
      <w:rPr>
        <w:rFonts w:ascii="Times New Roman" w:hAnsi="Times New Roman" w:cs="Times New Roman"/>
        <w:iCs/>
        <w:sz w:val="20"/>
        <w:szCs w:val="20"/>
      </w:rPr>
      <w:t>Budgeting For A Wed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51F3D"/>
    <w:multiLevelType w:val="multilevel"/>
    <w:tmpl w:val="193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475FA"/>
    <w:multiLevelType w:val="multilevel"/>
    <w:tmpl w:val="AC7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51A9C"/>
    <w:multiLevelType w:val="multilevel"/>
    <w:tmpl w:val="F02C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907D5"/>
    <w:multiLevelType w:val="multilevel"/>
    <w:tmpl w:val="72A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8B13A0"/>
    <w:multiLevelType w:val="hybridMultilevel"/>
    <w:tmpl w:val="1F8CB14A"/>
    <w:lvl w:ilvl="0" w:tplc="7758D99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E4001"/>
    <w:multiLevelType w:val="multilevel"/>
    <w:tmpl w:val="668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8C"/>
    <w:rsid w:val="00001A82"/>
    <w:rsid w:val="00007CBE"/>
    <w:rsid w:val="00013299"/>
    <w:rsid w:val="00020AF3"/>
    <w:rsid w:val="00022429"/>
    <w:rsid w:val="00022711"/>
    <w:rsid w:val="000317A5"/>
    <w:rsid w:val="00031D78"/>
    <w:rsid w:val="000634FE"/>
    <w:rsid w:val="00064D2F"/>
    <w:rsid w:val="00090240"/>
    <w:rsid w:val="000978E8"/>
    <w:rsid w:val="000A34DB"/>
    <w:rsid w:val="000A4842"/>
    <w:rsid w:val="000A7C64"/>
    <w:rsid w:val="000B174E"/>
    <w:rsid w:val="000B2C94"/>
    <w:rsid w:val="000C361D"/>
    <w:rsid w:val="000D24FB"/>
    <w:rsid w:val="000D428C"/>
    <w:rsid w:val="000D7AF0"/>
    <w:rsid w:val="00107F73"/>
    <w:rsid w:val="00120FB0"/>
    <w:rsid w:val="00124019"/>
    <w:rsid w:val="00132558"/>
    <w:rsid w:val="001606E0"/>
    <w:rsid w:val="00164401"/>
    <w:rsid w:val="00181F5F"/>
    <w:rsid w:val="0019650D"/>
    <w:rsid w:val="0019663A"/>
    <w:rsid w:val="001A340B"/>
    <w:rsid w:val="001B4E51"/>
    <w:rsid w:val="001C0C56"/>
    <w:rsid w:val="001C6EDF"/>
    <w:rsid w:val="001D1D30"/>
    <w:rsid w:val="001D6261"/>
    <w:rsid w:val="001F27FA"/>
    <w:rsid w:val="00204449"/>
    <w:rsid w:val="0020690E"/>
    <w:rsid w:val="00212C58"/>
    <w:rsid w:val="002138A9"/>
    <w:rsid w:val="00215AC3"/>
    <w:rsid w:val="002206CD"/>
    <w:rsid w:val="00232B06"/>
    <w:rsid w:val="002519AE"/>
    <w:rsid w:val="0025358F"/>
    <w:rsid w:val="00254073"/>
    <w:rsid w:val="002553BC"/>
    <w:rsid w:val="00257528"/>
    <w:rsid w:val="002A5334"/>
    <w:rsid w:val="002B08F3"/>
    <w:rsid w:val="002B166D"/>
    <w:rsid w:val="002B5A29"/>
    <w:rsid w:val="002D2DA4"/>
    <w:rsid w:val="002E08A1"/>
    <w:rsid w:val="002E1046"/>
    <w:rsid w:val="002F7800"/>
    <w:rsid w:val="00306050"/>
    <w:rsid w:val="00312EDE"/>
    <w:rsid w:val="00324065"/>
    <w:rsid w:val="00324B17"/>
    <w:rsid w:val="00325CFA"/>
    <w:rsid w:val="003470C6"/>
    <w:rsid w:val="00375392"/>
    <w:rsid w:val="00380EBF"/>
    <w:rsid w:val="003851E3"/>
    <w:rsid w:val="003A5DAC"/>
    <w:rsid w:val="003B3411"/>
    <w:rsid w:val="003B4E3F"/>
    <w:rsid w:val="003C2AEF"/>
    <w:rsid w:val="003D281F"/>
    <w:rsid w:val="003E772F"/>
    <w:rsid w:val="004012A2"/>
    <w:rsid w:val="00405182"/>
    <w:rsid w:val="00415A6A"/>
    <w:rsid w:val="004178DA"/>
    <w:rsid w:val="00417D6C"/>
    <w:rsid w:val="0042421B"/>
    <w:rsid w:val="00427624"/>
    <w:rsid w:val="00430B38"/>
    <w:rsid w:val="0043590B"/>
    <w:rsid w:val="00462CEF"/>
    <w:rsid w:val="00467502"/>
    <w:rsid w:val="00483894"/>
    <w:rsid w:val="00483B61"/>
    <w:rsid w:val="00492727"/>
    <w:rsid w:val="0049427D"/>
    <w:rsid w:val="004B24EB"/>
    <w:rsid w:val="004C2149"/>
    <w:rsid w:val="004C3555"/>
    <w:rsid w:val="004C6FA9"/>
    <w:rsid w:val="004D5892"/>
    <w:rsid w:val="004D60C7"/>
    <w:rsid w:val="004E6082"/>
    <w:rsid w:val="00506F40"/>
    <w:rsid w:val="00521ED5"/>
    <w:rsid w:val="00523708"/>
    <w:rsid w:val="00533555"/>
    <w:rsid w:val="00536756"/>
    <w:rsid w:val="00557287"/>
    <w:rsid w:val="00582C98"/>
    <w:rsid w:val="005844AB"/>
    <w:rsid w:val="00590C68"/>
    <w:rsid w:val="00595500"/>
    <w:rsid w:val="005A129F"/>
    <w:rsid w:val="005A187E"/>
    <w:rsid w:val="005A464F"/>
    <w:rsid w:val="005A5614"/>
    <w:rsid w:val="005C0D11"/>
    <w:rsid w:val="005C2433"/>
    <w:rsid w:val="005C6035"/>
    <w:rsid w:val="005E7216"/>
    <w:rsid w:val="005F1F9A"/>
    <w:rsid w:val="005F3251"/>
    <w:rsid w:val="005F36E2"/>
    <w:rsid w:val="0060432D"/>
    <w:rsid w:val="00607A43"/>
    <w:rsid w:val="006125AD"/>
    <w:rsid w:val="006323A6"/>
    <w:rsid w:val="00637450"/>
    <w:rsid w:val="006419C5"/>
    <w:rsid w:val="00645D3B"/>
    <w:rsid w:val="00656777"/>
    <w:rsid w:val="006766A5"/>
    <w:rsid w:val="0067683C"/>
    <w:rsid w:val="00677021"/>
    <w:rsid w:val="0068742A"/>
    <w:rsid w:val="006959A4"/>
    <w:rsid w:val="006A1570"/>
    <w:rsid w:val="006A4818"/>
    <w:rsid w:val="006A7BBC"/>
    <w:rsid w:val="006B32A2"/>
    <w:rsid w:val="006C5E4C"/>
    <w:rsid w:val="006D131B"/>
    <w:rsid w:val="006D157C"/>
    <w:rsid w:val="006D4300"/>
    <w:rsid w:val="006D6CD4"/>
    <w:rsid w:val="006E0E8C"/>
    <w:rsid w:val="006E6935"/>
    <w:rsid w:val="006F4988"/>
    <w:rsid w:val="007009D5"/>
    <w:rsid w:val="00715AEE"/>
    <w:rsid w:val="00715E25"/>
    <w:rsid w:val="00721C45"/>
    <w:rsid w:val="007229C5"/>
    <w:rsid w:val="00730BBD"/>
    <w:rsid w:val="00734AF1"/>
    <w:rsid w:val="00743404"/>
    <w:rsid w:val="00743E01"/>
    <w:rsid w:val="0074595C"/>
    <w:rsid w:val="00747357"/>
    <w:rsid w:val="00761089"/>
    <w:rsid w:val="007636B5"/>
    <w:rsid w:val="00765AD8"/>
    <w:rsid w:val="007715FD"/>
    <w:rsid w:val="00793CC1"/>
    <w:rsid w:val="00794AF0"/>
    <w:rsid w:val="007B099A"/>
    <w:rsid w:val="007B5933"/>
    <w:rsid w:val="007C6D5D"/>
    <w:rsid w:val="007D5639"/>
    <w:rsid w:val="007E528D"/>
    <w:rsid w:val="007F0A2C"/>
    <w:rsid w:val="008067D0"/>
    <w:rsid w:val="00811AF1"/>
    <w:rsid w:val="008173CA"/>
    <w:rsid w:val="00847A37"/>
    <w:rsid w:val="00853828"/>
    <w:rsid w:val="008553B1"/>
    <w:rsid w:val="00857EA2"/>
    <w:rsid w:val="008779E0"/>
    <w:rsid w:val="00896102"/>
    <w:rsid w:val="008A4E69"/>
    <w:rsid w:val="008A6483"/>
    <w:rsid w:val="008C2C30"/>
    <w:rsid w:val="008D13B6"/>
    <w:rsid w:val="008D190B"/>
    <w:rsid w:val="008D5233"/>
    <w:rsid w:val="008E1259"/>
    <w:rsid w:val="009056CC"/>
    <w:rsid w:val="009061C1"/>
    <w:rsid w:val="00907DA5"/>
    <w:rsid w:val="00912D43"/>
    <w:rsid w:val="009131BD"/>
    <w:rsid w:val="00915861"/>
    <w:rsid w:val="00916151"/>
    <w:rsid w:val="00926D3E"/>
    <w:rsid w:val="0093556C"/>
    <w:rsid w:val="0094221D"/>
    <w:rsid w:val="009432F1"/>
    <w:rsid w:val="00943710"/>
    <w:rsid w:val="00953829"/>
    <w:rsid w:val="0096799B"/>
    <w:rsid w:val="00971304"/>
    <w:rsid w:val="00980DC6"/>
    <w:rsid w:val="0098138B"/>
    <w:rsid w:val="00982A61"/>
    <w:rsid w:val="00985C1B"/>
    <w:rsid w:val="009878CC"/>
    <w:rsid w:val="009905F5"/>
    <w:rsid w:val="00990DEC"/>
    <w:rsid w:val="00991839"/>
    <w:rsid w:val="0099568B"/>
    <w:rsid w:val="00997AFB"/>
    <w:rsid w:val="009A03C3"/>
    <w:rsid w:val="009C1DD7"/>
    <w:rsid w:val="009C5F80"/>
    <w:rsid w:val="009D71E9"/>
    <w:rsid w:val="009E000C"/>
    <w:rsid w:val="009E0A49"/>
    <w:rsid w:val="009F35CF"/>
    <w:rsid w:val="009F3762"/>
    <w:rsid w:val="00A22F2B"/>
    <w:rsid w:val="00A26E7B"/>
    <w:rsid w:val="00A2733C"/>
    <w:rsid w:val="00A37BE3"/>
    <w:rsid w:val="00A403D7"/>
    <w:rsid w:val="00A41B3B"/>
    <w:rsid w:val="00A65384"/>
    <w:rsid w:val="00A807FA"/>
    <w:rsid w:val="00A8608E"/>
    <w:rsid w:val="00A934A7"/>
    <w:rsid w:val="00A9766F"/>
    <w:rsid w:val="00AA020A"/>
    <w:rsid w:val="00AA313A"/>
    <w:rsid w:val="00AB3A32"/>
    <w:rsid w:val="00AB53CE"/>
    <w:rsid w:val="00AB6515"/>
    <w:rsid w:val="00AD209E"/>
    <w:rsid w:val="00AD3C49"/>
    <w:rsid w:val="00AE21C9"/>
    <w:rsid w:val="00AE392F"/>
    <w:rsid w:val="00AE545A"/>
    <w:rsid w:val="00AE60F6"/>
    <w:rsid w:val="00AF33BB"/>
    <w:rsid w:val="00AF6188"/>
    <w:rsid w:val="00B13C8D"/>
    <w:rsid w:val="00B16C7F"/>
    <w:rsid w:val="00B22975"/>
    <w:rsid w:val="00B2530B"/>
    <w:rsid w:val="00B56C51"/>
    <w:rsid w:val="00B6754A"/>
    <w:rsid w:val="00B75C76"/>
    <w:rsid w:val="00B84521"/>
    <w:rsid w:val="00B92BFF"/>
    <w:rsid w:val="00B93F66"/>
    <w:rsid w:val="00BA225A"/>
    <w:rsid w:val="00BA787C"/>
    <w:rsid w:val="00BB440F"/>
    <w:rsid w:val="00BC0ECA"/>
    <w:rsid w:val="00BD1A92"/>
    <w:rsid w:val="00BD328C"/>
    <w:rsid w:val="00BE008C"/>
    <w:rsid w:val="00BF31B8"/>
    <w:rsid w:val="00BF79B5"/>
    <w:rsid w:val="00C0383E"/>
    <w:rsid w:val="00C04D22"/>
    <w:rsid w:val="00C16638"/>
    <w:rsid w:val="00C47BCA"/>
    <w:rsid w:val="00C501A2"/>
    <w:rsid w:val="00C5382F"/>
    <w:rsid w:val="00C6064B"/>
    <w:rsid w:val="00C642B1"/>
    <w:rsid w:val="00C755F8"/>
    <w:rsid w:val="00C823BB"/>
    <w:rsid w:val="00C85173"/>
    <w:rsid w:val="00C8735A"/>
    <w:rsid w:val="00C90AA5"/>
    <w:rsid w:val="00C97785"/>
    <w:rsid w:val="00CB6072"/>
    <w:rsid w:val="00CC1A5F"/>
    <w:rsid w:val="00CD260E"/>
    <w:rsid w:val="00CE3D67"/>
    <w:rsid w:val="00CE6F00"/>
    <w:rsid w:val="00CF5E19"/>
    <w:rsid w:val="00D23D6F"/>
    <w:rsid w:val="00D30A54"/>
    <w:rsid w:val="00D30DC7"/>
    <w:rsid w:val="00D3308E"/>
    <w:rsid w:val="00D37074"/>
    <w:rsid w:val="00D56354"/>
    <w:rsid w:val="00D64390"/>
    <w:rsid w:val="00D649EB"/>
    <w:rsid w:val="00D702CF"/>
    <w:rsid w:val="00D77A84"/>
    <w:rsid w:val="00D82721"/>
    <w:rsid w:val="00D85AB3"/>
    <w:rsid w:val="00D86AC2"/>
    <w:rsid w:val="00D91A71"/>
    <w:rsid w:val="00D93785"/>
    <w:rsid w:val="00DA2D23"/>
    <w:rsid w:val="00DC025A"/>
    <w:rsid w:val="00DC0EA9"/>
    <w:rsid w:val="00DC4B7E"/>
    <w:rsid w:val="00DE0153"/>
    <w:rsid w:val="00DF2AD8"/>
    <w:rsid w:val="00E04DB3"/>
    <w:rsid w:val="00E12C61"/>
    <w:rsid w:val="00E16E89"/>
    <w:rsid w:val="00E346DE"/>
    <w:rsid w:val="00E41BBF"/>
    <w:rsid w:val="00E43EA3"/>
    <w:rsid w:val="00E4587A"/>
    <w:rsid w:val="00E51AAD"/>
    <w:rsid w:val="00E53694"/>
    <w:rsid w:val="00E56C79"/>
    <w:rsid w:val="00E81C67"/>
    <w:rsid w:val="00E910BF"/>
    <w:rsid w:val="00E94FD8"/>
    <w:rsid w:val="00EA0932"/>
    <w:rsid w:val="00EA1EA0"/>
    <w:rsid w:val="00EA31A6"/>
    <w:rsid w:val="00ED23FF"/>
    <w:rsid w:val="00EE5CE1"/>
    <w:rsid w:val="00EF2151"/>
    <w:rsid w:val="00F109F7"/>
    <w:rsid w:val="00F1304A"/>
    <w:rsid w:val="00F45476"/>
    <w:rsid w:val="00F52B0A"/>
    <w:rsid w:val="00F71871"/>
    <w:rsid w:val="00F77005"/>
    <w:rsid w:val="00F877E8"/>
    <w:rsid w:val="00F950B9"/>
    <w:rsid w:val="00FA0075"/>
    <w:rsid w:val="00FA7C2F"/>
    <w:rsid w:val="00FB24D7"/>
    <w:rsid w:val="00FC6742"/>
    <w:rsid w:val="00FC6DCD"/>
    <w:rsid w:val="00FD52AC"/>
    <w:rsid w:val="00FE07D5"/>
    <w:rsid w:val="00FE2B81"/>
    <w:rsid w:val="00FE7E4C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4FB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383E"/>
  </w:style>
  <w:style w:type="character" w:customStyle="1" w:styleId="FootnoteTextChar">
    <w:name w:val="Footnote Text Char"/>
    <w:basedOn w:val="DefaultParagraphFont"/>
    <w:link w:val="FootnoteText"/>
    <w:uiPriority w:val="99"/>
    <w:rsid w:val="00C038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383E"/>
  </w:style>
  <w:style w:type="character" w:customStyle="1" w:styleId="FootnoteTextChar">
    <w:name w:val="Footnote Text Char"/>
    <w:basedOn w:val="DefaultParagraphFont"/>
    <w:link w:val="FootnoteText"/>
    <w:uiPriority w:val="99"/>
    <w:rsid w:val="00C0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312">
          <w:marLeft w:val="0"/>
          <w:marRight w:val="150"/>
          <w:marTop w:val="0"/>
          <w:marBottom w:val="150"/>
          <w:divBdr>
            <w:top w:val="single" w:sz="6" w:space="4" w:color="D2DFFF"/>
            <w:left w:val="single" w:sz="6" w:space="4" w:color="D2DFFF"/>
            <w:bottom w:val="single" w:sz="6" w:space="4" w:color="D2DFFF"/>
            <w:right w:val="single" w:sz="6" w:space="4" w:color="D2DFFF"/>
          </w:divBdr>
        </w:div>
        <w:div w:id="566722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0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4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780">
          <w:marLeft w:val="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7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1E861-3012-7546-AEA7-5E6BA673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</Words>
  <Characters>721</Characters>
  <Application>Microsoft Macintosh Word</Application>
  <DocSecurity>0</DocSecurity>
  <Lines>6</Lines>
  <Paragraphs>1</Paragraphs>
  <ScaleCrop>false</ScaleCrop>
  <Company>Brunswick School Departmen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12</cp:revision>
  <cp:lastPrinted>2016-12-05T18:44:00Z</cp:lastPrinted>
  <dcterms:created xsi:type="dcterms:W3CDTF">2017-01-06T16:25:00Z</dcterms:created>
  <dcterms:modified xsi:type="dcterms:W3CDTF">2017-05-24T17:59:00Z</dcterms:modified>
</cp:coreProperties>
</file>